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CERTAIN IDENTIFIED INFORMATION HAS BEEN EXCLUDED FROM THE EXHIBIT BECAUSE IT IS BOTH NOT MATERIAL AND IS THE TYPE THAT THE COMPANY TREATS AS PRIVATE OR CONFIDENTIAL </w:t>
        <w:br/>
        <w:t xml:space="preserve">  Escrow Agreement</w:t>
        <w:br/>
        <w:t>FOR</w:t>
        <w:br/>
        <w:t>SECURITIES OFFERING</w:t>
        <w:br/>
        <w:t xml:space="preserve">  This Escrow Agreement, effective as of 02 / 23 / 2022          ,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and LIFT Aircraft Inc.                    , a Delaware C-corp                  (“Issuer”) located at 0000 Xxxxx Xxxxxxx Xx, Xxxxxx, XX 00000                            .</w:t>
        <w:br/>
        <w:t xml:space="preserve">  SUMMARY</w:t>
        <w:br/>
        <w:t xml:space="preserve">  A.            Issuer has engaged Broker to act as broker/dealer of record for the sale up to $ 5, 000, 000 of securities (the “Securities”) on a “best efforts” basis, in an offering pursuant to Regulation CF (the “Offering”).</w:t>
        <w:br/>
        <w:t xml:space="preserve">  B.            In accordance with the Form C (“Offering Document”), subscribers to the Shares (as defined below)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as the offering end date in the most current Offering Document.</w:t>
        <w:br/>
        <w:t xml:space="preserve">  “Minimum Offering” shall mean the number of Shares so designated as the Offering Minimum in the most current Offering Document.</w:t>
        <w:br/>
        <w:t xml:space="preserve">  “Minimum Offering Notice” shall mean an electronic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hare” shall mean a unit of security to be issued by Issuer in connection with the Offering to Subscribers in exchange for their payments.</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Escrow Agent. Issuer, Broker hereby appoint Escrow Agent to serve as Escrow Agent hereunder, and Escrow Agent hereby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Escrow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 LIFT Aircraft Inc.               ]-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Broke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that the Issuer intends to reject a Subscriber’s subscription, (ii) from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Broker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Brok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Broker upon demand by Escrow Agent. The obligations of Brok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and Brok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Brok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hares or has approved, endorsed or passed upon the merits of the investment therein and that the name of Escrow Agent has not and shall not be used in any manner in connection with the offer or sale of the Shar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hares set forth therein, subject to and in accordance with the terms of the Offering Document.</w:t>
        <w:br/>
        <w:t xml:space="preserve">  12.          Identifying Information. Issuer and Broker acknowledge that a portion of the identifying information requested by Escrow Agent in connection with this Escrow Agreement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Broker, or to which access was provided to Escrow Agent by or at the direction of the Issuer or Brok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w:t>
        <w:br/>
        <w:t>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C hereto, or to such other address as each party may designate for itself by like notice, and shall be deemed to have been given on the date deposited in the mail, if mailed, by first-class, registered or certified mail, postage prepaid, addressed as set forth on Exhibit C hereto, or to such other address as each party may designate for itself by like notice.</w:t>
        <w:br/>
        <w:t xml:space="preserve">  16.          Amendment or Waiver. This Escrow Agreement may be changed, waived, discharged or terminated only by a writing signed by Broker, Issuer and Escrow Agent.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20.          Binding Effect. All of the terms of this Escrow Agreement, as amended from time to time, shall be binding upon, inure to the benefit of and be enforceable by the respective successors and assigns of Broker, Issuer and Escrow Agent.</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23.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w:t>
        <w:br/>
        <w:t xml:space="preserve">  Printed Name: Xxxxxxx Xxxxxx</w:t>
        <w:br/>
        <w:t xml:space="preserve">  Title: CEO</w:t>
        <w:br/>
        <w:t xml:space="preserve">    Broker:</w:t>
        <w:br/>
        <w:t xml:space="preserve">        By:</w:t>
        <w:br/>
        <w:t xml:space="preserve">  Name: Xxxxx Xxxxxx</w:t>
        <w:br/>
        <w:t xml:space="preserve">  Title: VP, Sales</w:t>
        <w:br/>
        <w:t xml:space="preserve">    Escrow Agent:</w:t>
        <w:br/>
        <w:t xml:space="preserve">    By:</w:t>
        <w:br/>
        <w:t xml:space="preserve">      Name:</w:t>
        <w:br/>
        <w:t xml:space="preserve">  Title:</w:t>
        <w:br/>
        <w:t xml:space="preserve">    EXHIBIT A</w:t>
        <w:br/>
        <w:t>Escrow Agent Fees.</w:t>
        <w:br/>
        <w:t xml:space="preserve">  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Escrow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XXXXXXXX]</w:t>
        <w:br/>
        <w:t>Address [XXXXXXXX]</w:t>
        <w:br/>
        <w:t>Routing Number [XXXXXXXX]</w:t>
        <w:br/>
        <w:t>Account Number [XXXXXXXX]</w:t>
        <w:br/>
        <w:t>Account Name [XXXXXXXX]</w:t>
        <w:br/>
        <w:t>Further Instructions [XXXXXXXX]</w:t>
        <w:br/>
        <w:t xml:space="preserve">   EXHIBIT C</w:t>
        <w:br/>
        <w:t>Notice</w:t>
        <w:br/>
        <w:t xml:space="preserve">  Escrow Agent</w:t>
        <w:br/>
        <w:t>Attn: Xxxxxx Xxxxxxx</w:t>
        <w:br/>
        <w:t>Bryn Mawr Trust Company</w:t>
        <w:br/>
        <w:t>00 Xxxxxxxxxxx Xxxx, Xxxxx 000</w:t>
        <w:br/>
        <w:t>Xxxxxxxxxx, XX 00000</w:t>
        <w:br/>
        <w:t xml:space="preserve">  Broker</w:t>
        <w:br/>
        <w:t>Attn: Xxxxxx Xxxxxxxxx</w:t>
        <w:br/>
        <w:t>StartEngine Primary LLC</w:t>
        <w:br/>
        <w:t>0000 X Xxxxxxx Xxx, Xxxxx 0000</w:t>
        <w:br/>
        <w:t>Xxxxxxx, XX 00000</w:t>
        <w:br/>
        <w:t xml:space="preserve">  Issuer</w:t>
        <w:br/>
        <w:t>[ISSUER NOTICE ADDRESS]</w:t>
        <w:br/>
        <w:t xml:space="preserve">  Xxxxxxx Xxxxxx</w:t>
        <w:br/>
        <w:t xml:space="preserve">  0000 Xxxxx Xxxxxxx Xx, Xxxxxx, 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